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666C" w14:textId="77777777" w:rsidR="009C7841" w:rsidRDefault="009C7841" w:rsidP="000F4CAE">
      <w:pPr>
        <w:shd w:val="clear" w:color="auto" w:fill="FFFFFF"/>
        <w:spacing w:after="360"/>
        <w:outlineLvl w:val="1"/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</w:p>
    <w:p w14:paraId="7BEE880E" w14:textId="6197EEDB" w:rsidR="009C7841" w:rsidRPr="005E1613" w:rsidRDefault="009C7841" w:rsidP="000F4CAE">
      <w:pPr>
        <w:shd w:val="clear" w:color="auto" w:fill="FFFFFF"/>
        <w:spacing w:after="360"/>
        <w:outlineLvl w:val="1"/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</w:pP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ab/>
      </w:r>
      <w:r w:rsidRPr="009C7841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en-US"/>
        </w:rPr>
        <w:t>WINTER CLOTHING</w:t>
      </w:r>
    </w:p>
    <w:p w14:paraId="54D2F032" w14:textId="35723ECC" w:rsidR="005E1613" w:rsidRPr="0015341E" w:rsidRDefault="009C7841" w:rsidP="000F4CAE">
      <w:pPr>
        <w:shd w:val="clear" w:color="auto" w:fill="FFFFFF"/>
        <w:spacing w:after="360"/>
        <w:outlineLvl w:val="1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9C7841">
        <w:rPr>
          <w:rFonts w:ascii="Comic Sans MS" w:eastAsia="Times New Roman" w:hAnsi="Comic Sans MS" w:cs="Times New Roman"/>
          <w:color w:val="222222"/>
          <w:szCs w:val="28"/>
          <w:lang w:val="en-US"/>
        </w:rPr>
        <w:t>Winter clothing are clothes</w:t>
      </w:r>
      <w:r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used for protection against cold weather of winter.</w:t>
      </w:r>
      <w:bookmarkStart w:id="1" w:name="_Hlk59192044"/>
      <w:r w:rsid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</w:t>
      </w:r>
      <w:r w:rsidR="00BB50D8">
        <w:rPr>
          <w:rFonts w:ascii="Comic Sans MS" w:eastAsia="Times New Roman" w:hAnsi="Comic Sans MS" w:cs="Times New Roman"/>
          <w:color w:val="222222"/>
          <w:szCs w:val="28"/>
          <w:lang w:val="en-US"/>
        </w:rPr>
        <w:t>Us</w:t>
      </w:r>
      <w:r w:rsid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e</w:t>
      </w:r>
      <w:r w:rsidR="00BB50D8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your outerwear! </w:t>
      </w:r>
      <w:r w:rsidR="005E1613"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Stay</w:t>
      </w:r>
      <w:r w:rsidR="00CD4744"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 xml:space="preserve"> warm!</w:t>
      </w:r>
      <w:bookmarkEnd w:id="1"/>
    </w:p>
    <w:p w14:paraId="7F0F8D12" w14:textId="37882295" w:rsidR="000F4CAE" w:rsidRPr="0015341E" w:rsidRDefault="00B1753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>
        <w:rPr>
          <w:rFonts w:ascii="Lato" w:eastAsia="Times New Roman" w:hAnsi="Lato" w:cs="Times New Roman"/>
          <w:noProof/>
          <w:color w:val="222222"/>
          <w:sz w:val="24"/>
          <w:szCs w:val="24"/>
          <w:lang w:val="pl-PL"/>
        </w:rPr>
        <w:drawing>
          <wp:inline distT="0" distB="0" distL="0" distR="0" wp14:anchorId="2303B1C3" wp14:editId="1B6315C8">
            <wp:extent cx="1437963" cy="15970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67" cy="1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41E">
        <w:rPr>
          <w:rFonts w:ascii="Lato" w:eastAsia="Times New Roman" w:hAnsi="Lato" w:cs="Times New Roman"/>
          <w:color w:val="222222"/>
          <w:sz w:val="24"/>
          <w:szCs w:val="24"/>
          <w:lang w:val="pl-PL"/>
        </w:rPr>
        <w:tab/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A BEANIE czapka</w:t>
      </w:r>
    </w:p>
    <w:p w14:paraId="6C1A75FE" w14:textId="685634D9" w:rsidR="00B17534" w:rsidRPr="0015341E" w:rsidRDefault="00B17534" w:rsidP="000F4CAE">
      <w:pPr>
        <w:shd w:val="clear" w:color="auto" w:fill="FFFFFF"/>
        <w:spacing w:after="0"/>
        <w:rPr>
          <w:rFonts w:ascii="Lato" w:eastAsia="Times New Roman" w:hAnsi="Lato" w:cs="Times New Roman"/>
          <w:color w:val="222222"/>
          <w:sz w:val="24"/>
          <w:szCs w:val="24"/>
          <w:lang w:val="pl-PL"/>
        </w:rPr>
      </w:pPr>
    </w:p>
    <w:p w14:paraId="4E3646F1" w14:textId="77777777" w:rsidR="00B17534" w:rsidRPr="0015341E" w:rsidRDefault="00B17534" w:rsidP="000F4CAE">
      <w:pPr>
        <w:shd w:val="clear" w:color="auto" w:fill="FFFFFF"/>
        <w:spacing w:after="0"/>
        <w:rPr>
          <w:rFonts w:ascii="Lato" w:eastAsia="Times New Roman" w:hAnsi="Lato" w:cs="Times New Roman"/>
          <w:color w:val="222222"/>
          <w:sz w:val="24"/>
          <w:szCs w:val="24"/>
          <w:lang w:val="pl-PL"/>
        </w:rPr>
      </w:pPr>
    </w:p>
    <w:p w14:paraId="208ED059" w14:textId="087DDE09" w:rsidR="00B17534" w:rsidRPr="00B17534" w:rsidRDefault="00B1753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 w:rsidRPr="00B17534">
        <w:rPr>
          <w:rFonts w:ascii="Comic Sans MS" w:hAnsi="Comic Sans MS"/>
          <w:b/>
          <w:bCs/>
          <w:noProof/>
          <w:szCs w:val="28"/>
          <w:lang w:eastAsia="pl-PL"/>
        </w:rPr>
        <w:drawing>
          <wp:inline distT="0" distB="0" distL="0" distR="0" wp14:anchorId="75A975B0" wp14:editId="0114C485">
            <wp:extent cx="2362200" cy="1809750"/>
            <wp:effectExtent l="19050" t="0" r="0" b="0"/>
            <wp:docPr id="8" name="Obraz 8" descr="C:\Users\ewe-i-hub\Desktop\263-2634433_picnic-blanket-cliparts-blanke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263-2634433_picnic-blanket-cliparts-blanket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40" cy="181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534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A WARM BLANKET ci</w:t>
      </w:r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epły koc</w:t>
      </w:r>
    </w:p>
    <w:p w14:paraId="49C6A7CC" w14:textId="65202722" w:rsidR="00B17534" w:rsidRPr="00B17534" w:rsidRDefault="00B1753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1D8A1E04" w14:textId="29EF6F92" w:rsidR="00B17534" w:rsidRPr="0015341E" w:rsidRDefault="00B1753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6F5E1BD5" wp14:editId="085EB737">
            <wp:extent cx="1990725" cy="1703984"/>
            <wp:effectExtent l="19050" t="0" r="9525" b="0"/>
            <wp:docPr id="2" name="Obraz 2" descr="C:\Users\ewe-i-hub\Desktop\96-965842_clip-art-black-and-white-stock-sweate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96-965842_clip-art-black-and-white-stock-sweater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81" cy="17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 xml:space="preserve"> A CABLE-KNIT SWEATER sweter dzianino</w:t>
      </w:r>
      <w:r w:rsidR="005E1613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wy</w:t>
      </w:r>
    </w:p>
    <w:p w14:paraId="02B67435" w14:textId="3C585357" w:rsidR="00B17534" w:rsidRPr="0015341E" w:rsidRDefault="00B17534" w:rsidP="000F4CAE">
      <w:pPr>
        <w:shd w:val="clear" w:color="auto" w:fill="FFFFFF"/>
        <w:spacing w:after="0"/>
        <w:rPr>
          <w:rFonts w:ascii="Lato" w:eastAsia="Times New Roman" w:hAnsi="Lato" w:cs="Times New Roman"/>
          <w:color w:val="222222"/>
          <w:sz w:val="24"/>
          <w:szCs w:val="24"/>
          <w:lang w:val="pl-PL"/>
        </w:rPr>
      </w:pPr>
    </w:p>
    <w:p w14:paraId="64CB49C0" w14:textId="77777777" w:rsidR="00B17534" w:rsidRPr="0015341E" w:rsidRDefault="00B17534" w:rsidP="000F4CAE">
      <w:pPr>
        <w:shd w:val="clear" w:color="auto" w:fill="FFFFFF"/>
        <w:spacing w:after="0"/>
        <w:rPr>
          <w:rFonts w:ascii="Lato" w:eastAsia="Times New Roman" w:hAnsi="Lato" w:cs="Times New Roman"/>
          <w:color w:val="222222"/>
          <w:sz w:val="24"/>
          <w:szCs w:val="24"/>
          <w:lang w:val="pl-PL"/>
        </w:rPr>
      </w:pPr>
    </w:p>
    <w:p w14:paraId="4ADBE254" w14:textId="6E98C06A" w:rsidR="00B17534" w:rsidRPr="00BE08BB" w:rsidRDefault="00B17534" w:rsidP="000F4CAE">
      <w:pPr>
        <w:shd w:val="clear" w:color="auto" w:fill="FFFFFF"/>
        <w:spacing w:after="0"/>
        <w:rPr>
          <w:rFonts w:ascii="Comic Sans MS" w:hAnsi="Comic Sans MS"/>
          <w:b/>
          <w:bCs/>
          <w:szCs w:val="28"/>
          <w:lang w:val="pl-PL"/>
        </w:rPr>
      </w:pPr>
      <w:r w:rsidRPr="000C5046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inline distT="0" distB="0" distL="0" distR="0" wp14:anchorId="4044FB9E" wp14:editId="3175C0CE">
            <wp:extent cx="1895475" cy="1895475"/>
            <wp:effectExtent l="0" t="0" r="0" b="0"/>
            <wp:docPr id="3" name="Obraz 1" descr="C:\Users\ewe-i-hub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534">
        <w:rPr>
          <w:rFonts w:ascii="Comic Sans MS" w:hAnsi="Comic Sans MS"/>
          <w:sz w:val="24"/>
          <w:szCs w:val="24"/>
          <w:lang w:val="pl-PL"/>
        </w:rPr>
        <w:t xml:space="preserve"> </w:t>
      </w:r>
      <w:r w:rsidRPr="00BE08BB">
        <w:rPr>
          <w:rFonts w:ascii="Comic Sans MS" w:hAnsi="Comic Sans MS"/>
          <w:b/>
          <w:bCs/>
          <w:szCs w:val="28"/>
          <w:lang w:val="pl-PL"/>
        </w:rPr>
        <w:t xml:space="preserve">A CARDIGAN sweter zapinany na guziki </w:t>
      </w:r>
      <w:r w:rsidRPr="00BE08BB">
        <w:rPr>
          <w:rFonts w:ascii="Comic Sans MS" w:hAnsi="Comic Sans MS"/>
          <w:b/>
          <w:bCs/>
          <w:szCs w:val="28"/>
          <w:lang w:val="pl-PL"/>
        </w:rPr>
        <w:tab/>
      </w:r>
      <w:r w:rsidRPr="00BE08BB">
        <w:rPr>
          <w:rFonts w:ascii="Comic Sans MS" w:hAnsi="Comic Sans MS"/>
          <w:b/>
          <w:bCs/>
          <w:szCs w:val="28"/>
          <w:lang w:val="pl-PL"/>
        </w:rPr>
        <w:tab/>
      </w:r>
      <w:r w:rsidRPr="00BE08BB">
        <w:rPr>
          <w:rFonts w:ascii="Comic Sans MS" w:hAnsi="Comic Sans MS"/>
          <w:b/>
          <w:bCs/>
          <w:szCs w:val="28"/>
          <w:lang w:val="pl-PL"/>
        </w:rPr>
        <w:tab/>
      </w:r>
      <w:r w:rsidRPr="00BE08BB">
        <w:rPr>
          <w:rFonts w:ascii="Comic Sans MS" w:hAnsi="Comic Sans MS"/>
          <w:b/>
          <w:bCs/>
          <w:szCs w:val="28"/>
          <w:lang w:val="pl-PL"/>
        </w:rPr>
        <w:tab/>
      </w:r>
      <w:r w:rsidRPr="00BE08BB">
        <w:rPr>
          <w:rFonts w:ascii="Comic Sans MS" w:hAnsi="Comic Sans MS"/>
          <w:b/>
          <w:bCs/>
          <w:szCs w:val="28"/>
          <w:lang w:val="pl-PL"/>
        </w:rPr>
        <w:tab/>
      </w:r>
      <w:r w:rsidR="00BE08BB">
        <w:rPr>
          <w:rFonts w:ascii="Comic Sans MS" w:hAnsi="Comic Sans MS"/>
          <w:b/>
          <w:bCs/>
          <w:szCs w:val="28"/>
          <w:lang w:val="pl-PL"/>
        </w:rPr>
        <w:t xml:space="preserve">  </w:t>
      </w:r>
      <w:r w:rsidRPr="00BE08BB">
        <w:rPr>
          <w:rFonts w:ascii="Comic Sans MS" w:hAnsi="Comic Sans MS"/>
          <w:b/>
          <w:bCs/>
          <w:szCs w:val="28"/>
          <w:lang w:val="pl-PL"/>
        </w:rPr>
        <w:t>lub na suwak</w:t>
      </w:r>
    </w:p>
    <w:p w14:paraId="00F33046" w14:textId="494F1067" w:rsidR="00B17534" w:rsidRDefault="00B17534" w:rsidP="000F4CAE">
      <w:pPr>
        <w:shd w:val="clear" w:color="auto" w:fill="FFFFFF"/>
        <w:spacing w:after="0"/>
        <w:rPr>
          <w:rFonts w:ascii="Comic Sans MS" w:hAnsi="Comic Sans MS"/>
          <w:b/>
          <w:bCs/>
          <w:szCs w:val="28"/>
          <w:lang w:val="pl-PL"/>
        </w:rPr>
      </w:pPr>
    </w:p>
    <w:p w14:paraId="7935197B" w14:textId="5B6BE807" w:rsidR="00BE08BB" w:rsidRDefault="00BE08BB" w:rsidP="000F4CAE">
      <w:pPr>
        <w:shd w:val="clear" w:color="auto" w:fill="FFFFFF"/>
        <w:spacing w:after="0"/>
        <w:rPr>
          <w:rFonts w:ascii="Comic Sans MS" w:hAnsi="Comic Sans MS"/>
          <w:b/>
          <w:bCs/>
          <w:szCs w:val="28"/>
          <w:lang w:val="pl-PL"/>
        </w:rPr>
      </w:pPr>
    </w:p>
    <w:p w14:paraId="55B137AC" w14:textId="77777777" w:rsidR="00BE08BB" w:rsidRPr="00BE08BB" w:rsidRDefault="00BE08BB" w:rsidP="000F4CAE">
      <w:pPr>
        <w:shd w:val="clear" w:color="auto" w:fill="FFFFFF"/>
        <w:spacing w:after="0"/>
        <w:rPr>
          <w:rFonts w:ascii="Comic Sans MS" w:hAnsi="Comic Sans MS"/>
          <w:b/>
          <w:bCs/>
          <w:szCs w:val="28"/>
          <w:lang w:val="pl-PL"/>
        </w:rPr>
      </w:pPr>
    </w:p>
    <w:p w14:paraId="7ED76209" w14:textId="051F6A44" w:rsidR="00B17534" w:rsidRDefault="00B1753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647FF73F" wp14:editId="1C3D1A1C">
            <wp:extent cx="2089951" cy="1589053"/>
            <wp:effectExtent l="19050" t="0" r="5549" b="0"/>
            <wp:docPr id="15" name="Obraz 14" descr="C:\Users\ewe-i-hub\Desktop\14-149544_gloves-clip-art-glove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e-i-hub\Desktop\14-149544_gloves-clip-art-gloves-clip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89" cy="1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13" w:rsidRPr="005E1613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  <w:t xml:space="preserve"> </w:t>
      </w:r>
      <w:r w:rsidR="005E1613" w:rsidRPr="005E1613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CHUNKY GLOVES grube rękawiczki</w:t>
      </w:r>
    </w:p>
    <w:p w14:paraId="213C5971" w14:textId="0B521F39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6D406B93" w14:textId="77777777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227650CD" w14:textId="3006950D" w:rsidR="005E1613" w:rsidRDefault="005E1613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0790DFA1" w14:textId="4139DAAB" w:rsidR="005E1613" w:rsidRPr="0015341E" w:rsidRDefault="005E1613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pl-PL"/>
        </w:rPr>
        <w:drawing>
          <wp:inline distT="0" distB="0" distL="0" distR="0" wp14:anchorId="465EB6A1" wp14:editId="2E0239C1">
            <wp:extent cx="17145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  <w:t xml:space="preserve"> </w:t>
      </w:r>
      <w:r w:rsidR="00BE08BB"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  <w:t xml:space="preserve"> </w:t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EARMUFFS</w:t>
      </w:r>
      <w:r w:rsidR="00CD4744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 xml:space="preserve">   </w:t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nauszniki</w:t>
      </w:r>
    </w:p>
    <w:p w14:paraId="67837BCF" w14:textId="3A31B2E7" w:rsidR="005E1613" w:rsidRPr="0015341E" w:rsidRDefault="005E1613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</w:pPr>
    </w:p>
    <w:p w14:paraId="1FA927AE" w14:textId="751A8616" w:rsidR="005E1613" w:rsidRDefault="005E1613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pl-PL"/>
        </w:rPr>
        <w:lastRenderedPageBreak/>
        <w:drawing>
          <wp:inline distT="0" distB="0" distL="0" distR="0" wp14:anchorId="5AE0623B" wp14:editId="63DBBF80">
            <wp:extent cx="2651125" cy="202983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28" cy="20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613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="00BE08BB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A FLANNEL SHIRT </w:t>
      </w:r>
      <w:proofErr w:type="spellStart"/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koszula</w:t>
      </w:r>
      <w:proofErr w:type="spellEnd"/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</w:t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</w:r>
      <w:proofErr w:type="spellStart"/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flanelowa</w:t>
      </w:r>
      <w:proofErr w:type="spellEnd"/>
    </w:p>
    <w:p w14:paraId="1596E345" w14:textId="20AF8B49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097F31D6" w14:textId="77777777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706CAAC5" w14:textId="77777777" w:rsidR="00BE08BB" w:rsidRP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5F24AFFC" w14:textId="13E02F32" w:rsidR="005E1613" w:rsidRDefault="005E1613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en-US"/>
        </w:rPr>
        <w:drawing>
          <wp:inline distT="0" distB="0" distL="0" distR="0" wp14:anchorId="2C2C46EE" wp14:editId="0C1F2CCC">
            <wp:extent cx="2052116" cy="2284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32" cy="22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="00BE08BB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P</w:t>
      </w:r>
      <w:r w:rsid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Y</w:t>
      </w:r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JAMAS </w:t>
      </w:r>
      <w:r w:rsidR="00BE08BB"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 </w:t>
      </w:r>
      <w:proofErr w:type="spellStart"/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piżama</w:t>
      </w:r>
      <w:proofErr w:type="spellEnd"/>
    </w:p>
    <w:p w14:paraId="1A7F4CBC" w14:textId="77777777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153C3576" w14:textId="41DBBA6C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258B90CF" w14:textId="77777777" w:rsidR="00BE08BB" w:rsidRDefault="00BE08BB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7E9A58BE" w14:textId="024B61A5" w:rsidR="00BE08BB" w:rsidRDefault="00BE08BB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20EDAAB8" w14:textId="4DD90DAC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05C1D6F7" wp14:editId="786087EF">
            <wp:extent cx="1319770" cy="1914225"/>
            <wp:effectExtent l="19050" t="0" r="0" b="0"/>
            <wp:docPr id="7" name="Obraz 4" descr="C:\Users\ewe-i-hub\Desktop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-i-hub\Desktop\unnamed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1" cy="19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ab/>
        <w:t xml:space="preserve">  </w:t>
      </w:r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A FUR COAT </w:t>
      </w:r>
      <w:proofErr w:type="spellStart"/>
      <w:r w:rsidRPr="00BE08BB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futro</w:t>
      </w:r>
      <w:proofErr w:type="spellEnd"/>
    </w:p>
    <w:p w14:paraId="1AEE69CF" w14:textId="475DFA5F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7B5AF5FC" w14:textId="23E24C62" w:rsidR="00BE08BB" w:rsidRDefault="00BE08BB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Comic Sans MS" w:eastAsia="Times New Roman" w:hAnsi="Comic Sans MS" w:cs="Times New Roman"/>
          <w:b/>
          <w:bCs/>
          <w:noProof/>
          <w:color w:val="222222"/>
          <w:szCs w:val="28"/>
          <w:lang w:val="en-US"/>
        </w:rPr>
        <w:lastRenderedPageBreak/>
        <w:drawing>
          <wp:inline distT="0" distB="0" distL="0" distR="0" wp14:anchorId="47A43334" wp14:editId="37EDD20B">
            <wp:extent cx="2647950" cy="15811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9" cy="16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ab/>
        <w:t>A COMFORTER</w:t>
      </w:r>
      <w:r w:rsidR="002A5537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</w:t>
      </w:r>
      <w:proofErr w:type="spellStart"/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kołdra</w:t>
      </w:r>
      <w:proofErr w:type="spellEnd"/>
    </w:p>
    <w:p w14:paraId="3B9917F4" w14:textId="7B38C8FF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C83EB47" w14:textId="7BE5DA61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3BF7C867" w14:textId="7777777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EBE8506" w14:textId="7E021463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30D518AB" w14:textId="7777777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59F03472" w14:textId="6F18DCB1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27D765FE" w14:textId="421B845D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1B61AD0D" wp14:editId="0D3892D5">
            <wp:extent cx="1670410" cy="1952625"/>
            <wp:effectExtent l="19050" t="0" r="5990" b="0"/>
            <wp:docPr id="10" name="Obraz 9" descr="C:\Users\ewe-i-h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-i-h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3" cy="19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A SCARF </w:t>
      </w:r>
      <w:proofErr w:type="spellStart"/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szalik</w:t>
      </w:r>
      <w:proofErr w:type="spellEnd"/>
    </w:p>
    <w:p w14:paraId="34B1CBC0" w14:textId="7777777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30D69D6B" w14:textId="7A2037F3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10F71B1" w14:textId="08897C6E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1D77355F" w14:textId="014733D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239C66AB" w14:textId="7777777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31725BED" w14:textId="0B3D606D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CA8FA75" w14:textId="099D3193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6E838A6C" w14:textId="77777777" w:rsidR="002A5537" w:rsidRPr="00BE08BB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1D2F1874" w14:textId="4E8EDC37" w:rsidR="00BE08BB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2B5E5EF0" wp14:editId="5E6CDF1F">
            <wp:extent cx="2047875" cy="1362768"/>
            <wp:effectExtent l="19050" t="0" r="9525" b="0"/>
            <wp:docPr id="13" name="Obraz 12" descr="C:\Users\ewe-i-hub\Desktop\pobrany pl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e-i-hub\Desktop\pobrany plik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537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MITTENS</w:t>
      </w:r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</w:t>
      </w:r>
      <w:proofErr w:type="spellStart"/>
      <w:r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rękawic</w:t>
      </w:r>
      <w:r w:rsid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e</w:t>
      </w:r>
      <w:proofErr w:type="spellEnd"/>
    </w:p>
    <w:p w14:paraId="4858E5B3" w14:textId="77777777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6E5F299E" w14:textId="53CC9021" w:rsidR="002A5537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74382C8F" w14:textId="41EC69F7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2B8FC9C8" wp14:editId="463CB9C0">
            <wp:extent cx="1604211" cy="1524000"/>
            <wp:effectExtent l="19050" t="0" r="0" b="0"/>
            <wp:docPr id="12" name="Obraz 11" descr="C:\Users\ewe-i-hub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-i-hub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15341E">
        <w:rPr>
          <w:rFonts w:ascii="Comic Sans MS" w:hAnsi="Comic Sans MS"/>
          <w:b/>
          <w:bCs/>
          <w:szCs w:val="28"/>
          <w:lang w:val="en-US"/>
        </w:rPr>
        <w:t>WARM SOCKS</w:t>
      </w:r>
      <w:r w:rsidRPr="0015341E">
        <w:rPr>
          <w:rFonts w:ascii="Comic Sans MS" w:hAnsi="Comic Sans MS"/>
          <w:b/>
          <w:bCs/>
          <w:szCs w:val="28"/>
          <w:lang w:val="en-US"/>
        </w:rPr>
        <w:tab/>
      </w:r>
      <w:proofErr w:type="spellStart"/>
      <w:r w:rsidRPr="0015341E">
        <w:rPr>
          <w:rFonts w:ascii="Comic Sans MS" w:hAnsi="Comic Sans MS"/>
          <w:b/>
          <w:bCs/>
          <w:szCs w:val="28"/>
          <w:lang w:val="en-US"/>
        </w:rPr>
        <w:t>ciepłe</w:t>
      </w:r>
      <w:proofErr w:type="spellEnd"/>
      <w:r w:rsidRPr="0015341E">
        <w:rPr>
          <w:rFonts w:ascii="Comic Sans MS" w:hAnsi="Comic Sans MS"/>
          <w:b/>
          <w:bCs/>
          <w:szCs w:val="28"/>
          <w:lang w:val="en-US"/>
        </w:rPr>
        <w:t xml:space="preserve"> </w:t>
      </w:r>
      <w:proofErr w:type="spellStart"/>
      <w:r w:rsidRPr="0015341E">
        <w:rPr>
          <w:rFonts w:ascii="Comic Sans MS" w:hAnsi="Comic Sans MS"/>
          <w:b/>
          <w:bCs/>
          <w:szCs w:val="28"/>
          <w:lang w:val="en-US"/>
        </w:rPr>
        <w:t>skarpety</w:t>
      </w:r>
      <w:proofErr w:type="spellEnd"/>
    </w:p>
    <w:p w14:paraId="25AA0D36" w14:textId="07C99A5A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</w:p>
    <w:p w14:paraId="5C3317FB" w14:textId="2F2BD53F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</w:p>
    <w:p w14:paraId="3FA09C4A" w14:textId="62B297F2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  <w:r>
        <w:rPr>
          <w:rFonts w:ascii="Comic Sans MS" w:hAnsi="Comic Sans MS"/>
          <w:b/>
          <w:bCs/>
          <w:noProof/>
          <w:szCs w:val="28"/>
          <w:lang w:val="pl-PL"/>
        </w:rPr>
        <w:drawing>
          <wp:inline distT="0" distB="0" distL="0" distR="0" wp14:anchorId="266B09B0" wp14:editId="3DD90D8C">
            <wp:extent cx="2485393" cy="2266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38" cy="22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41E">
        <w:rPr>
          <w:rFonts w:ascii="Comic Sans MS" w:hAnsi="Comic Sans MS"/>
          <w:sz w:val="24"/>
          <w:szCs w:val="24"/>
          <w:lang w:val="en-US"/>
        </w:rPr>
        <w:t xml:space="preserve"> </w:t>
      </w:r>
      <w:r w:rsidRPr="0015341E">
        <w:rPr>
          <w:rFonts w:ascii="Comic Sans MS" w:hAnsi="Comic Sans MS"/>
          <w:b/>
          <w:bCs/>
          <w:szCs w:val="28"/>
          <w:lang w:val="en-US"/>
        </w:rPr>
        <w:t>A TUTTLENECK golf</w:t>
      </w:r>
    </w:p>
    <w:p w14:paraId="787BFAFF" w14:textId="475911E8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</w:p>
    <w:p w14:paraId="3F10C221" w14:textId="00F44575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</w:p>
    <w:p w14:paraId="36194856" w14:textId="6E8E324B" w:rsidR="002A5537" w:rsidRPr="0015341E" w:rsidRDefault="002A5537" w:rsidP="002A5537">
      <w:pPr>
        <w:rPr>
          <w:rFonts w:ascii="Comic Sans MS" w:hAnsi="Comic Sans MS"/>
          <w:b/>
          <w:bCs/>
          <w:szCs w:val="28"/>
          <w:lang w:val="en-US"/>
        </w:rPr>
      </w:pPr>
      <w:r>
        <w:rPr>
          <w:rFonts w:ascii="Comic Sans MS" w:hAnsi="Comic Sans MS"/>
          <w:b/>
          <w:bCs/>
          <w:noProof/>
          <w:szCs w:val="28"/>
          <w:lang w:val="pl-PL"/>
        </w:rPr>
        <w:drawing>
          <wp:inline distT="0" distB="0" distL="0" distR="0" wp14:anchorId="6AF65C03" wp14:editId="10F46CE2">
            <wp:extent cx="200025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41E">
        <w:rPr>
          <w:rFonts w:ascii="Comic Sans MS" w:hAnsi="Comic Sans MS"/>
          <w:b/>
          <w:bCs/>
          <w:szCs w:val="28"/>
          <w:lang w:val="en-US"/>
        </w:rPr>
        <w:t xml:space="preserve"> WINTER BOOTS </w:t>
      </w:r>
      <w:proofErr w:type="spellStart"/>
      <w:r w:rsidRPr="0015341E">
        <w:rPr>
          <w:rFonts w:ascii="Comic Sans MS" w:hAnsi="Comic Sans MS"/>
          <w:b/>
          <w:bCs/>
          <w:szCs w:val="28"/>
          <w:lang w:val="en-US"/>
        </w:rPr>
        <w:t>zimowe</w:t>
      </w:r>
      <w:proofErr w:type="spellEnd"/>
      <w:r w:rsidRPr="0015341E">
        <w:rPr>
          <w:rFonts w:ascii="Comic Sans MS" w:hAnsi="Comic Sans MS"/>
          <w:b/>
          <w:bCs/>
          <w:szCs w:val="28"/>
          <w:lang w:val="en-US"/>
        </w:rPr>
        <w:t xml:space="preserve"> </w:t>
      </w:r>
      <w:proofErr w:type="spellStart"/>
      <w:r w:rsidRPr="0015341E">
        <w:rPr>
          <w:rFonts w:ascii="Comic Sans MS" w:hAnsi="Comic Sans MS"/>
          <w:b/>
          <w:bCs/>
          <w:szCs w:val="28"/>
          <w:lang w:val="en-US"/>
        </w:rPr>
        <w:t>buty</w:t>
      </w:r>
      <w:proofErr w:type="spellEnd"/>
    </w:p>
    <w:p w14:paraId="69C21408" w14:textId="602C68CC" w:rsidR="002A5537" w:rsidRPr="0015341E" w:rsidRDefault="002A5537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22BD3633" w14:textId="1A099818" w:rsidR="002A5537" w:rsidRPr="0015341E" w:rsidRDefault="002A5537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pl-PL"/>
        </w:rPr>
        <w:drawing>
          <wp:inline distT="0" distB="0" distL="0" distR="0" wp14:anchorId="236BBA28" wp14:editId="02D5EE58">
            <wp:extent cx="2914650" cy="1833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51" cy="18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07C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B7607C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A HOODIE </w:t>
      </w:r>
      <w:proofErr w:type="spellStart"/>
      <w:r w:rsidRPr="00B7607C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bluza</w:t>
      </w:r>
      <w:proofErr w:type="spellEnd"/>
      <w:r w:rsidRPr="00B7607C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z </w:t>
      </w:r>
      <w:proofErr w:type="spellStart"/>
      <w:r w:rsidRPr="00B7607C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kapturem</w:t>
      </w:r>
      <w:proofErr w:type="spellEnd"/>
    </w:p>
    <w:p w14:paraId="14D3F248" w14:textId="77777777" w:rsidR="002A5537" w:rsidRPr="0015341E" w:rsidRDefault="002A5537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53E3A5C7" w14:textId="28B4943D" w:rsidR="002A5537" w:rsidRPr="0015341E" w:rsidRDefault="002A5537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32A7B21E" w14:textId="6668E716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61762E0D" w14:textId="77777777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18A1BAE4" w14:textId="77777777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345498A5" w14:textId="0F8B6D76" w:rsidR="00CD4744" w:rsidRPr="0015341E" w:rsidRDefault="002A5537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pl-PL"/>
        </w:rPr>
        <w:drawing>
          <wp:inline distT="0" distB="0" distL="0" distR="0" wp14:anchorId="3BACFA77" wp14:editId="6B2AECDF">
            <wp:extent cx="1800225" cy="14892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03" cy="14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44"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="00CD4744"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ab/>
      </w:r>
      <w:r w:rsidR="00CD4744"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ab/>
      </w:r>
      <w:r w:rsidR="00CD4744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SLIPPERS </w:t>
      </w:r>
      <w:proofErr w:type="spellStart"/>
      <w:r w:rsidR="00CD4744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ciepłe</w:t>
      </w:r>
      <w:proofErr w:type="spellEnd"/>
      <w:r w:rsidR="00CD4744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</w:t>
      </w:r>
      <w:proofErr w:type="spellStart"/>
      <w:r w:rsidR="00CD4744"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kapcie</w:t>
      </w:r>
      <w:proofErr w:type="spellEnd"/>
    </w:p>
    <w:p w14:paraId="72F2F6EB" w14:textId="6DF79845" w:rsidR="00CD4744" w:rsidRPr="0015341E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E99757E" w14:textId="703D484C" w:rsidR="00CD4744" w:rsidRPr="0015341E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7A0B9087" w14:textId="0DD19A9E" w:rsidR="00CD4744" w:rsidRPr="0015341E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3D255679" w14:textId="77777777" w:rsidR="00CD4744" w:rsidRPr="0015341E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138CBA0B" w14:textId="18C9E5A1" w:rsidR="00CD4744" w:rsidRPr="0015341E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147B1CB8" w14:textId="60FA290E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/>
          <w:bCs/>
          <w:noProof/>
          <w:color w:val="222222"/>
          <w:szCs w:val="28"/>
          <w:lang w:val="pl-PL"/>
        </w:rPr>
        <w:drawing>
          <wp:inline distT="0" distB="0" distL="0" distR="0" wp14:anchorId="4F4D6D52" wp14:editId="7DA76D9C">
            <wp:extent cx="1685925" cy="218714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11" cy="21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41E"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  <w:t xml:space="preserve"> </w:t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SNOWSUIT </w:t>
      </w:r>
      <w:proofErr w:type="spellStart"/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kombinezon</w:t>
      </w:r>
      <w:proofErr w:type="spellEnd"/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 xml:space="preserve"> </w:t>
      </w:r>
      <w:proofErr w:type="spellStart"/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zimowy</w:t>
      </w:r>
      <w:proofErr w:type="spellEnd"/>
    </w:p>
    <w:p w14:paraId="7C71FE68" w14:textId="77777777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0FD6659C" w14:textId="77777777" w:rsidR="00CD4744" w:rsidRPr="0015341E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en-US"/>
        </w:rPr>
      </w:pPr>
    </w:p>
    <w:p w14:paraId="48A5D980" w14:textId="55DBE380" w:rsidR="00CD4744" w:rsidRDefault="00CD4744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  <w:r>
        <w:rPr>
          <w:rFonts w:ascii="Lato" w:eastAsia="Times New Roman" w:hAnsi="Lato" w:cs="Times New Roman"/>
          <w:b/>
          <w:bCs/>
          <w:noProof/>
          <w:color w:val="222222"/>
          <w:sz w:val="24"/>
          <w:szCs w:val="24"/>
          <w:lang w:val="pl-PL"/>
        </w:rPr>
        <w:lastRenderedPageBreak/>
        <w:drawing>
          <wp:inline distT="0" distB="0" distL="0" distR="0" wp14:anchorId="66AEF490" wp14:editId="46D81F7D">
            <wp:extent cx="2143125" cy="2143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  <w:t xml:space="preserve"> </w:t>
      </w:r>
      <w:r w:rsidRPr="00CD4744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A WARM JACKET</w:t>
      </w:r>
    </w:p>
    <w:p w14:paraId="6FB37ED0" w14:textId="5414DF2F" w:rsidR="0015341E" w:rsidRDefault="0015341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3FC2DE06" w14:textId="31CC5EC0" w:rsidR="0015341E" w:rsidRDefault="0015341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</w:pPr>
    </w:p>
    <w:p w14:paraId="085BCC09" w14:textId="77777777" w:rsidR="0015341E" w:rsidRDefault="0015341E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</w:pPr>
    </w:p>
    <w:p w14:paraId="1A4D794A" w14:textId="77777777" w:rsidR="00CD4744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</w:pPr>
    </w:p>
    <w:p w14:paraId="1A12278A" w14:textId="77777777" w:rsidR="00CD4744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</w:pPr>
    </w:p>
    <w:p w14:paraId="61BBF998" w14:textId="77777777" w:rsidR="00CD4744" w:rsidRDefault="00CD4744" w:rsidP="000F4CAE">
      <w:pPr>
        <w:shd w:val="clear" w:color="auto" w:fill="FFFFFF"/>
        <w:spacing w:after="0"/>
        <w:rPr>
          <w:rFonts w:ascii="Lato" w:eastAsia="Times New Roman" w:hAnsi="Lato" w:cs="Times New Roman"/>
          <w:b/>
          <w:bCs/>
          <w:color w:val="222222"/>
          <w:sz w:val="24"/>
          <w:szCs w:val="24"/>
          <w:lang w:val="pl-PL"/>
        </w:rPr>
      </w:pPr>
    </w:p>
    <w:p w14:paraId="6F433D65" w14:textId="77777777" w:rsidR="000F4CAE" w:rsidRPr="000F4CAE" w:rsidRDefault="000F4CAE" w:rsidP="000F4CAE">
      <w:pPr>
        <w:shd w:val="clear" w:color="auto" w:fill="FFFFFF"/>
        <w:spacing w:after="360"/>
        <w:outlineLvl w:val="1"/>
        <w:rPr>
          <w:rFonts w:ascii="Lato" w:eastAsia="Times New Roman" w:hAnsi="Lato" w:cs="Times New Roman"/>
          <w:b/>
          <w:bCs/>
          <w:color w:val="222222"/>
          <w:sz w:val="33"/>
          <w:szCs w:val="33"/>
          <w:lang w:val="pl-PL"/>
        </w:rPr>
      </w:pPr>
      <w:r w:rsidRPr="000F4CAE">
        <w:rPr>
          <w:rFonts w:ascii="Lato" w:eastAsia="Times New Roman" w:hAnsi="Lato" w:cs="Times New Roman"/>
          <w:b/>
          <w:bCs/>
          <w:color w:val="222222"/>
          <w:sz w:val="33"/>
          <w:szCs w:val="33"/>
          <w:lang w:val="pl-PL"/>
        </w:rPr>
        <w:t>Słownictwo zimowe po angielsku: przydatne wyrażenia</w:t>
      </w:r>
    </w:p>
    <w:p w14:paraId="25023976" w14:textId="3312133D" w:rsidR="000F4CAE" w:rsidRPr="0015341E" w:rsidRDefault="000F4CA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 xml:space="preserve">to put on a </w:t>
      </w:r>
      <w:r w:rsid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 xml:space="preserve"> warm jacket</w:t>
      </w: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– założyć ciepł</w:t>
      </w:r>
      <w:r w:rsid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ą kurtkę</w:t>
      </w:r>
    </w:p>
    <w:p w14:paraId="61631791" w14:textId="4696D614" w:rsidR="000F4CAE" w:rsidRDefault="000F4CA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to throw on a sweater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– zarzucić na siebie sweter</w:t>
      </w:r>
    </w:p>
    <w:p w14:paraId="239F8C64" w14:textId="7752CEE1" w:rsidR="0015341E" w:rsidRPr="0015341E" w:rsidRDefault="0015341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to bundle up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– opatulić się</w:t>
      </w:r>
    </w:p>
    <w:p w14:paraId="318C07C1" w14:textId="77777777" w:rsidR="000F4CAE" w:rsidRPr="0015341E" w:rsidRDefault="000F4CAE" w:rsidP="000F4CA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to wear a base layer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>– nosić pierwszą warstwę</w:t>
      </w:r>
    </w:p>
    <w:p w14:paraId="5CE697B8" w14:textId="2110FD15" w:rsidR="000F4CAE" w:rsidRDefault="000F4CAE" w:rsidP="0015341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en-US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to wear winter clothes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–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nosić</w:t>
      </w:r>
      <w:proofErr w:type="spellEnd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zimowe</w:t>
      </w:r>
      <w:proofErr w:type="spellEnd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ubrania</w:t>
      </w:r>
      <w:proofErr w:type="spellEnd"/>
    </w:p>
    <w:p w14:paraId="23C9E03A" w14:textId="67432B1E" w:rsidR="0015341E" w:rsidRDefault="0015341E" w:rsidP="0015341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en-US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to wear the right shoes 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–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założyć</w:t>
      </w:r>
      <w:proofErr w:type="spellEnd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odpowiednie</w:t>
      </w:r>
      <w:proofErr w:type="spellEnd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 xml:space="preserve"> </w:t>
      </w:r>
      <w:proofErr w:type="spellStart"/>
      <w:r w:rsidRPr="0015341E">
        <w:rPr>
          <w:rFonts w:ascii="Comic Sans MS" w:eastAsia="Times New Roman" w:hAnsi="Comic Sans MS" w:cs="Times New Roman"/>
          <w:color w:val="222222"/>
          <w:szCs w:val="28"/>
          <w:lang w:val="en-US"/>
        </w:rPr>
        <w:t>buty</w:t>
      </w:r>
      <w:proofErr w:type="spellEnd"/>
    </w:p>
    <w:p w14:paraId="483082DF" w14:textId="62CA7090" w:rsidR="0015341E" w:rsidRPr="0015341E" w:rsidRDefault="0015341E" w:rsidP="0015341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pl-PL"/>
        </w:rPr>
        <w:t>to dress warmly</w:t>
      </w:r>
      <w:r w:rsidRPr="0015341E">
        <w:rPr>
          <w:rFonts w:ascii="Comic Sans MS" w:eastAsia="Times New Roman" w:hAnsi="Comic Sans MS" w:cs="Times New Roman"/>
          <w:color w:val="222222"/>
          <w:szCs w:val="28"/>
          <w:lang w:val="pl-PL"/>
        </w:rPr>
        <w:t xml:space="preserve"> – ubierać si</w:t>
      </w:r>
      <w:r>
        <w:rPr>
          <w:rFonts w:ascii="Comic Sans MS" w:eastAsia="Times New Roman" w:hAnsi="Comic Sans MS" w:cs="Times New Roman"/>
          <w:color w:val="222222"/>
          <w:szCs w:val="28"/>
          <w:lang w:val="pl-PL"/>
        </w:rPr>
        <w:t>ę ciepło</w:t>
      </w:r>
    </w:p>
    <w:p w14:paraId="5809E180" w14:textId="77777777" w:rsidR="0015341E" w:rsidRPr="0015341E" w:rsidRDefault="0015341E" w:rsidP="0015341E">
      <w:pPr>
        <w:shd w:val="clear" w:color="auto" w:fill="FFFFFF"/>
        <w:spacing w:after="0"/>
        <w:rPr>
          <w:rFonts w:ascii="Comic Sans MS" w:eastAsia="Times New Roman" w:hAnsi="Comic Sans MS" w:cs="Times New Roman"/>
          <w:color w:val="222222"/>
          <w:szCs w:val="28"/>
          <w:lang w:val="pl-PL"/>
        </w:rPr>
      </w:pPr>
    </w:p>
    <w:p w14:paraId="44AF3868" w14:textId="57EC49BB" w:rsidR="0015341E" w:rsidRDefault="0015341E" w:rsidP="0015341E">
      <w:pPr>
        <w:shd w:val="clear" w:color="auto" w:fill="FFFFFF"/>
        <w:spacing w:after="360"/>
        <w:outlineLvl w:val="1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  <w:r w:rsidRPr="0015341E"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  <w:t>Use your outerwear! Stay warm!</w:t>
      </w:r>
    </w:p>
    <w:p w14:paraId="1ED5794E" w14:textId="7E9B6E2A" w:rsidR="0015341E" w:rsidRDefault="0015341E" w:rsidP="0015341E">
      <w:pPr>
        <w:shd w:val="clear" w:color="auto" w:fill="FFFFFF"/>
        <w:spacing w:after="360"/>
        <w:outlineLvl w:val="1"/>
        <w:rPr>
          <w:rFonts w:ascii="Comic Sans MS" w:eastAsia="Times New Roman" w:hAnsi="Comic Sans MS" w:cs="Times New Roman"/>
          <w:b/>
          <w:bCs/>
          <w:color w:val="222222"/>
          <w:szCs w:val="28"/>
          <w:lang w:val="en-US"/>
        </w:rPr>
      </w:pPr>
    </w:p>
    <w:p w14:paraId="45E2E1CE" w14:textId="77777777" w:rsidR="0015341E" w:rsidRDefault="0015341E" w:rsidP="0015341E">
      <w:pPr>
        <w:rPr>
          <w:rFonts w:ascii="Comic Sans MS" w:hAnsi="Comic Sans MS"/>
          <w:sz w:val="24"/>
          <w:szCs w:val="24"/>
          <w:lang w:val="pl-PL"/>
        </w:rPr>
      </w:pPr>
    </w:p>
    <w:p w14:paraId="05F2BB1B" w14:textId="3918607C" w:rsidR="0015341E" w:rsidRPr="0015341E" w:rsidRDefault="0015341E" w:rsidP="0015341E">
      <w:pPr>
        <w:rPr>
          <w:rFonts w:ascii="Comic Sans MS" w:hAnsi="Comic Sans MS"/>
          <w:sz w:val="24"/>
          <w:szCs w:val="24"/>
          <w:lang w:val="pl-PL"/>
        </w:rPr>
      </w:pPr>
      <w:r w:rsidRPr="0015341E">
        <w:rPr>
          <w:rFonts w:ascii="Comic Sans MS" w:hAnsi="Comic Sans MS"/>
          <w:sz w:val="24"/>
          <w:szCs w:val="24"/>
          <w:lang w:val="pl-PL"/>
        </w:rPr>
        <w:t>Karta pracy pozwala rozwijać kompetencje kluczowe w zakresie porozumiewania się w języku ojczystym, porozumiewania się w języku obcym, umiejętności uczenia się.</w:t>
      </w:r>
    </w:p>
    <w:p w14:paraId="4C00A152" w14:textId="1AEE7216" w:rsidR="0015341E" w:rsidRPr="0015341E" w:rsidRDefault="0015341E" w:rsidP="0015341E">
      <w:pPr>
        <w:rPr>
          <w:rFonts w:ascii="Comic Sans MS" w:hAnsi="Comic Sans MS"/>
          <w:sz w:val="24"/>
          <w:szCs w:val="24"/>
          <w:lang w:val="pl-PL"/>
        </w:rPr>
      </w:pPr>
      <w:r w:rsidRPr="0015341E">
        <w:rPr>
          <w:rFonts w:ascii="Comic Sans MS" w:hAnsi="Comic Sans MS"/>
          <w:sz w:val="24"/>
          <w:szCs w:val="24"/>
          <w:lang w:val="pl-PL"/>
        </w:rPr>
        <w:t>Autor: Hubert Kąkol.</w:t>
      </w:r>
    </w:p>
    <w:p w14:paraId="2EF10F20" w14:textId="77777777" w:rsidR="00F12C76" w:rsidRPr="00B05BB5" w:rsidRDefault="00F12C76" w:rsidP="006C0B77">
      <w:pPr>
        <w:spacing w:after="0"/>
        <w:ind w:firstLine="709"/>
        <w:jc w:val="both"/>
        <w:rPr>
          <w:lang w:val="en-US"/>
        </w:rPr>
      </w:pPr>
    </w:p>
    <w:sectPr w:rsidR="00F12C76" w:rsidRPr="00B05BB5" w:rsidSect="006C0B77">
      <w:headerReference w:type="default" r:id="rId2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A1D7" w14:textId="77777777" w:rsidR="00864A43" w:rsidRDefault="00864A43" w:rsidP="009C7841">
      <w:pPr>
        <w:spacing w:after="0"/>
      </w:pPr>
      <w:r>
        <w:separator/>
      </w:r>
    </w:p>
  </w:endnote>
  <w:endnote w:type="continuationSeparator" w:id="0">
    <w:p w14:paraId="682226D1" w14:textId="77777777" w:rsidR="00864A43" w:rsidRDefault="00864A43" w:rsidP="009C7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7BA3" w14:textId="77777777" w:rsidR="00864A43" w:rsidRDefault="00864A43" w:rsidP="009C7841">
      <w:pPr>
        <w:spacing w:after="0"/>
      </w:pPr>
      <w:r>
        <w:separator/>
      </w:r>
    </w:p>
  </w:footnote>
  <w:footnote w:type="continuationSeparator" w:id="0">
    <w:p w14:paraId="1F302DCE" w14:textId="77777777" w:rsidR="00864A43" w:rsidRDefault="00864A43" w:rsidP="009C7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698" w14:textId="54289BF1" w:rsidR="009C7841" w:rsidRPr="009C7841" w:rsidRDefault="009C7841" w:rsidP="009C7841">
    <w:pPr>
      <w:keepNext/>
      <w:keepLines/>
      <w:spacing w:before="200" w:after="0" w:line="276" w:lineRule="auto"/>
      <w:outlineLvl w:val="1"/>
      <w:rPr>
        <w:rFonts w:ascii="Cambria" w:eastAsia="Times New Roman" w:hAnsi="Cambria" w:cs="Times New Roman"/>
        <w:b/>
        <w:bCs/>
        <w:color w:val="4F81BD"/>
        <w:szCs w:val="28"/>
        <w:lang w:val="pl-PL"/>
      </w:rPr>
    </w:pPr>
    <w:r>
      <w:rPr>
        <w:rFonts w:ascii="Cambria" w:eastAsia="Times New Roman" w:hAnsi="Cambria" w:cs="Times New Roman"/>
        <w:b/>
        <w:bCs/>
        <w:color w:val="4F81BD"/>
        <w:szCs w:val="28"/>
        <w:lang w:val="pl-PL"/>
      </w:rPr>
      <w:tab/>
    </w:r>
    <w:r>
      <w:rPr>
        <w:rFonts w:ascii="Cambria" w:eastAsia="Times New Roman" w:hAnsi="Cambria" w:cs="Times New Roman"/>
        <w:b/>
        <w:bCs/>
        <w:color w:val="4F81BD"/>
        <w:szCs w:val="28"/>
        <w:lang w:val="pl-PL"/>
      </w:rPr>
      <w:tab/>
    </w:r>
    <w:r w:rsidRPr="009C7841">
      <w:rPr>
        <w:rFonts w:ascii="Cambria" w:eastAsia="Times New Roman" w:hAnsi="Cambria" w:cs="Times New Roman"/>
        <w:b/>
        <w:bCs/>
        <w:color w:val="4F81BD"/>
        <w:szCs w:val="28"/>
        <w:lang w:val="pl-PL"/>
      </w:rPr>
      <w:t>Karta pracy do pozalekcyjnych zajęć wychowawczych</w:t>
    </w:r>
  </w:p>
  <w:p w14:paraId="1E887E34" w14:textId="77777777" w:rsidR="009C7841" w:rsidRPr="009C7841" w:rsidRDefault="009C7841" w:rsidP="009C784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  <w:sz w:val="22"/>
        <w:lang w:val="pl-PL"/>
      </w:rPr>
    </w:pPr>
    <w:r w:rsidRPr="009C7841">
      <w:rPr>
        <w:rFonts w:ascii="Calibri" w:eastAsia="Calibri" w:hAnsi="Calibri" w:cs="Times New Roman"/>
        <w:szCs w:val="28"/>
        <w:lang w:val="pl-PL"/>
      </w:rPr>
      <w:tab/>
      <w:t>Grupa wychowawcza: młodsza i starsza</w:t>
    </w:r>
  </w:p>
  <w:p w14:paraId="755E4137" w14:textId="77777777" w:rsidR="009C7841" w:rsidRPr="009C7841" w:rsidRDefault="009C7841" w:rsidP="009C784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  <w:sz w:val="22"/>
        <w:lang w:val="pl-PL"/>
      </w:rPr>
    </w:pPr>
  </w:p>
  <w:p w14:paraId="488C32E9" w14:textId="77777777" w:rsidR="009C7841" w:rsidRDefault="009C78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2"/>
    <w:rsid w:val="000F4CAE"/>
    <w:rsid w:val="0015341E"/>
    <w:rsid w:val="001C587C"/>
    <w:rsid w:val="002A5537"/>
    <w:rsid w:val="005E1613"/>
    <w:rsid w:val="00644DD1"/>
    <w:rsid w:val="006C0B77"/>
    <w:rsid w:val="008242FF"/>
    <w:rsid w:val="00864A43"/>
    <w:rsid w:val="00870751"/>
    <w:rsid w:val="00882116"/>
    <w:rsid w:val="00922C48"/>
    <w:rsid w:val="00990FDC"/>
    <w:rsid w:val="009A4013"/>
    <w:rsid w:val="009C7841"/>
    <w:rsid w:val="00B05BB5"/>
    <w:rsid w:val="00B17534"/>
    <w:rsid w:val="00B7607C"/>
    <w:rsid w:val="00B915B7"/>
    <w:rsid w:val="00BB50D8"/>
    <w:rsid w:val="00BE08BB"/>
    <w:rsid w:val="00CD4744"/>
    <w:rsid w:val="00DD0F7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84CB"/>
  <w15:chartTrackingRefBased/>
  <w15:docId w15:val="{77FC1640-B2D2-40AB-9D97-BAF0816E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78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7841"/>
    <w:pPr>
      <w:tabs>
        <w:tab w:val="center" w:pos="4703"/>
        <w:tab w:val="right" w:pos="94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841"/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9C7841"/>
    <w:pPr>
      <w:tabs>
        <w:tab w:val="center" w:pos="4703"/>
        <w:tab w:val="right" w:pos="94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8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17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65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7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8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58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62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65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59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61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56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9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2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6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22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2977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4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3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63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6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8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7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5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7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71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26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28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73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8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40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49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2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55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09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32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8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2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6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BD24-AF51-4A7E-96C9-4F1C3367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tro 15</cp:lastModifiedBy>
  <cp:revision>2</cp:revision>
  <dcterms:created xsi:type="dcterms:W3CDTF">2020-12-18T13:42:00Z</dcterms:created>
  <dcterms:modified xsi:type="dcterms:W3CDTF">2020-12-18T13:42:00Z</dcterms:modified>
</cp:coreProperties>
</file>